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B7" w:rsidRPr="00AB73D4" w:rsidRDefault="009731B3" w:rsidP="00141F85">
      <w:pPr>
        <w:ind w:left="-284"/>
        <w:rPr>
          <w:rFonts w:asciiTheme="minorHAnsi" w:hAnsiTheme="minorHAnsi" w:cstheme="minorHAnsi"/>
          <w:b/>
          <w:noProof/>
          <w:sz w:val="24"/>
        </w:rPr>
        <w:sectPr w:rsidR="00D977B7" w:rsidRPr="00AB73D4" w:rsidSect="007A381C">
          <w:headerReference w:type="first" r:id="rId8"/>
          <w:pgSz w:w="11906" w:h="16838"/>
          <w:pgMar w:top="-142" w:right="1418" w:bottom="709" w:left="1418" w:header="709" w:footer="567" w:gutter="0"/>
          <w:cols w:space="708"/>
          <w:formProt w:val="0"/>
          <w:titlePg/>
          <w:docGrid w:linePitch="360"/>
        </w:sectPr>
      </w:pPr>
      <w:r>
        <w:rPr>
          <w:rFonts w:ascii="TheSansOffice" w:hAnsi="TheSansOffice" w:cstheme="minorHAns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612055F" wp14:editId="6C64E912">
            <wp:simplePos x="0" y="0"/>
            <wp:positionH relativeFrom="column">
              <wp:posOffset>-927100</wp:posOffset>
            </wp:positionH>
            <wp:positionV relativeFrom="paragraph">
              <wp:posOffset>-92520</wp:posOffset>
            </wp:positionV>
            <wp:extent cx="7614920" cy="1470025"/>
            <wp:effectExtent l="0" t="0" r="5080" b="0"/>
            <wp:wrapNone/>
            <wp:docPr id="5" name="Grafik 5" descr="W:\DRV_Projekte\SBVC_Projekte_DRV\01_TO-DO\47_Briefbogen_DRV-DRJ\NEU\Kopfleiste_JPG\ DRJ_Briefbogen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RV_Projekte\SBVC_Projekte_DRV\01_TO-DO\47_Briefbogen_DRV-DRJ\NEU\Kopfleiste_JPG\ DRJ_Briefbogen_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AEB" w:rsidRPr="00D977B7" w:rsidRDefault="00DB681F" w:rsidP="00D12AEB">
      <w:pPr>
        <w:rPr>
          <w:rFonts w:ascii="TheSansOffice" w:hAnsi="TheSansOffice" w:cstheme="minorHAnsi"/>
          <w:color w:val="FFFFFF" w:themeColor="background1"/>
          <w:sz w:val="2"/>
          <w:szCs w:val="36"/>
        </w:rPr>
      </w:pPr>
      <w:r w:rsidRPr="00982709">
        <w:rPr>
          <w:rFonts w:asciiTheme="minorHAnsi" w:hAnsiTheme="minorHAnsi" w:cs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CCAFB" wp14:editId="3953CF6F">
                <wp:simplePos x="0" y="0"/>
                <wp:positionH relativeFrom="column">
                  <wp:posOffset>1326515</wp:posOffset>
                </wp:positionH>
                <wp:positionV relativeFrom="paragraph">
                  <wp:posOffset>-3175</wp:posOffset>
                </wp:positionV>
                <wp:extent cx="275463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09" w:rsidRPr="002A51E7" w:rsidRDefault="00982709" w:rsidP="009827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51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  <w:t>Be strong, say NO!</w:t>
                            </w:r>
                          </w:p>
                          <w:p w:rsidR="00982709" w:rsidRPr="002A51E7" w:rsidRDefault="00982709" w:rsidP="009827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51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  <w:t>- Gegen Gewalt im Sport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4.45pt;margin-top:-.25pt;width:216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0kEA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" filled="f" stroked="f">
                <v:textbox style="mso-fit-shape-to-text:t">
                  <w:txbxContent>
                    <w:p w:rsidR="00982709" w:rsidRPr="002A51E7" w:rsidRDefault="00982709" w:rsidP="009827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</w:pPr>
                      <w:r w:rsidRPr="002A51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  <w:t>Be strong, say NO!</w:t>
                      </w:r>
                    </w:p>
                    <w:p w:rsidR="00982709" w:rsidRPr="002A51E7" w:rsidRDefault="00982709" w:rsidP="009827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</w:pPr>
                      <w:r w:rsidRPr="002A51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  <w:t>- Gegen Gewalt im Sport -</w:t>
                      </w:r>
                    </w:p>
                  </w:txbxContent>
                </v:textbox>
              </v:shape>
            </w:pict>
          </mc:Fallback>
        </mc:AlternateContent>
      </w:r>
    </w:p>
    <w:p w:rsidR="00AE13E7" w:rsidRPr="00D977B7" w:rsidRDefault="00AE13E7" w:rsidP="00AE13E7">
      <w:pPr>
        <w:rPr>
          <w:rFonts w:ascii="TheSansOffice" w:hAnsi="TheSansOffice" w:cstheme="minorHAnsi"/>
          <w:color w:val="FFFFFF" w:themeColor="background1"/>
          <w:sz w:val="32"/>
          <w:szCs w:val="36"/>
        </w:rPr>
        <w:sectPr w:rsidR="00AE13E7" w:rsidRPr="00D977B7" w:rsidSect="00D977B7">
          <w:type w:val="continuous"/>
          <w:pgSz w:w="11906" w:h="16838"/>
          <w:pgMar w:top="-142" w:right="1418" w:bottom="709" w:left="1418" w:header="709" w:footer="567" w:gutter="0"/>
          <w:cols w:space="708"/>
          <w:titlePg/>
          <w:docGrid w:linePitch="360"/>
        </w:sectPr>
      </w:pPr>
    </w:p>
    <w:p w:rsidR="00D12AEB" w:rsidRPr="00EF41C5" w:rsidRDefault="00DB681F" w:rsidP="00D12AEB">
      <w:pPr>
        <w:rPr>
          <w:rFonts w:asciiTheme="minorHAnsi" w:hAnsiTheme="minorHAnsi" w:cstheme="minorHAnsi"/>
          <w:b/>
          <w:color w:val="1F497D" w:themeColor="text2"/>
          <w:sz w:val="40"/>
          <w:szCs w:val="24"/>
        </w:rPr>
      </w:pPr>
      <w:permStart w:id="1564173761" w:edGrp="everyone"/>
      <w:r>
        <w:rPr>
          <w:rFonts w:asciiTheme="minorHAnsi" w:hAnsiTheme="minorHAnsi" w:cstheme="minorHAnsi"/>
          <w:b/>
          <w:noProof/>
          <w:color w:val="1F497D" w:themeColor="text2"/>
          <w:sz w:val="40"/>
          <w:szCs w:val="24"/>
        </w:rPr>
        <w:lastRenderedPageBreak/>
        <w:drawing>
          <wp:inline distT="0" distB="0" distL="0" distR="0" wp14:anchorId="0EDD15BB" wp14:editId="5297601A">
            <wp:extent cx="714375" cy="714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ins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3" cy="7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564173761"/>
    </w:p>
    <w:p w:rsidR="00AB73D4" w:rsidRPr="007A381C" w:rsidRDefault="00AB73D4" w:rsidP="00D12AEB">
      <w:pPr>
        <w:rPr>
          <w:rFonts w:asciiTheme="minorHAnsi" w:hAnsiTheme="minorHAnsi" w:cstheme="minorHAnsi"/>
          <w:b/>
          <w:sz w:val="28"/>
          <w:szCs w:val="24"/>
        </w:rPr>
      </w:pPr>
    </w:p>
    <w:p w:rsidR="00EF41C5" w:rsidRDefault="00EF41C5" w:rsidP="00D12AEB">
      <w:pPr>
        <w:rPr>
          <w:rFonts w:asciiTheme="minorHAnsi" w:hAnsiTheme="minorHAnsi" w:cstheme="minorHAnsi"/>
          <w:b/>
          <w:sz w:val="56"/>
          <w:szCs w:val="24"/>
        </w:rPr>
      </w:pPr>
    </w:p>
    <w:p w:rsidR="00765EC3" w:rsidRPr="00C20419" w:rsidRDefault="00D12AEB" w:rsidP="006C5450">
      <w:pPr>
        <w:ind w:right="-286"/>
        <w:rPr>
          <w:rFonts w:asciiTheme="minorHAnsi" w:hAnsiTheme="minorHAnsi" w:cstheme="minorHAnsi"/>
          <w:b/>
          <w:sz w:val="56"/>
          <w:szCs w:val="24"/>
          <w:u w:val="single"/>
        </w:rPr>
      </w:pPr>
      <w:r w:rsidRPr="00C20419">
        <w:rPr>
          <w:rFonts w:asciiTheme="minorHAnsi" w:hAnsiTheme="minorHAnsi" w:cstheme="minorHAnsi"/>
          <w:b/>
          <w:sz w:val="56"/>
          <w:szCs w:val="24"/>
          <w:u w:val="single"/>
        </w:rPr>
        <w:t>Unser</w:t>
      </w:r>
      <w:permStart w:id="37447122" w:edGrp="everyone"/>
      <w:r w:rsidRPr="00C20419">
        <w:rPr>
          <w:rFonts w:asciiTheme="minorHAnsi" w:hAnsiTheme="minorHAnsi" w:cstheme="minorHAnsi"/>
          <w:b/>
          <w:sz w:val="56"/>
          <w:szCs w:val="24"/>
          <w:u w:val="single"/>
        </w:rPr>
        <w:t>(e)</w:t>
      </w:r>
      <w:r w:rsidR="006C5450" w:rsidRPr="00C20419">
        <w:rPr>
          <w:rFonts w:asciiTheme="minorHAnsi" w:hAnsiTheme="minorHAnsi" w:cstheme="minorHAnsi"/>
          <w:b/>
          <w:sz w:val="56"/>
          <w:szCs w:val="24"/>
          <w:u w:val="single"/>
        </w:rPr>
        <w:t xml:space="preserve"> </w:t>
      </w:r>
      <w:permEnd w:id="37447122"/>
      <w:r w:rsidRPr="00C20419">
        <w:rPr>
          <w:rFonts w:asciiTheme="minorHAnsi" w:hAnsiTheme="minorHAnsi" w:cstheme="minorHAnsi"/>
          <w:b/>
          <w:sz w:val="56"/>
          <w:szCs w:val="56"/>
          <w:u w:val="single"/>
        </w:rPr>
        <w:t>Ansprechpartner</w:t>
      </w:r>
      <w:permStart w:id="1668955986" w:edGrp="everyone"/>
      <w:r w:rsidRPr="00C20419">
        <w:rPr>
          <w:rFonts w:asciiTheme="minorHAnsi" w:hAnsiTheme="minorHAnsi" w:cstheme="minorHAnsi"/>
          <w:b/>
          <w:sz w:val="56"/>
          <w:szCs w:val="24"/>
          <w:u w:val="single"/>
        </w:rPr>
        <w:t xml:space="preserve">/in </w:t>
      </w:r>
      <w:permEnd w:id="1668955986"/>
      <w:r w:rsidRPr="00C20419">
        <w:rPr>
          <w:rFonts w:asciiTheme="minorHAnsi" w:hAnsiTheme="minorHAnsi" w:cstheme="minorHAnsi"/>
          <w:b/>
          <w:sz w:val="56"/>
          <w:szCs w:val="24"/>
          <w:u w:val="single"/>
        </w:rPr>
        <w:t>im Verein</w:t>
      </w:r>
    </w:p>
    <w:p w:rsidR="00765EC3" w:rsidRDefault="00765EC3" w:rsidP="00D12AEB">
      <w:pPr>
        <w:rPr>
          <w:rFonts w:asciiTheme="minorHAnsi" w:hAnsiTheme="minorHAnsi" w:cstheme="minorHAnsi"/>
          <w:b/>
          <w:color w:val="1F497D" w:themeColor="text2"/>
          <w:sz w:val="44"/>
          <w:szCs w:val="24"/>
        </w:rPr>
        <w:sectPr w:rsidR="00765EC3" w:rsidSect="00141F85">
          <w:type w:val="continuous"/>
          <w:pgSz w:w="11906" w:h="16838"/>
          <w:pgMar w:top="-284" w:right="1418" w:bottom="1134" w:left="1418" w:header="709" w:footer="567" w:gutter="0"/>
          <w:cols w:space="708"/>
          <w:titlePg/>
          <w:docGrid w:linePitch="360"/>
        </w:sectPr>
      </w:pPr>
    </w:p>
    <w:p w:rsidR="008D1D5E" w:rsidRPr="008D1D5E" w:rsidRDefault="00141F85" w:rsidP="00225838">
      <w:pPr>
        <w:rPr>
          <w:rFonts w:asciiTheme="minorHAnsi" w:hAnsiTheme="minorHAnsi" w:cstheme="minorHAnsi"/>
          <w:b/>
          <w:color w:val="1F497D" w:themeColor="text2"/>
          <w:sz w:val="44"/>
          <w:szCs w:val="24"/>
        </w:rPr>
      </w:pPr>
      <w:r w:rsidRPr="0081262A">
        <w:rPr>
          <w:rFonts w:asciiTheme="minorHAnsi" w:hAnsiTheme="minorHAnsi" w:cstheme="minorHAnsi"/>
          <w:b/>
          <w:noProof/>
          <w:color w:val="1F497D" w:themeColor="text2"/>
          <w:sz w:val="4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B8E74" wp14:editId="63F4E1A3">
                <wp:simplePos x="0" y="0"/>
                <wp:positionH relativeFrom="column">
                  <wp:posOffset>2595245</wp:posOffset>
                </wp:positionH>
                <wp:positionV relativeFrom="paragraph">
                  <wp:posOffset>184150</wp:posOffset>
                </wp:positionV>
                <wp:extent cx="3776354" cy="25146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54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71" w:rsidRDefault="00024D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id w:val="-206022454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1928073656" w:edGrp="everyone" w:displacedByCustomXml="prev"/>
                              <w:p w:rsidR="00141F85" w:rsidRPr="00141F85" w:rsidRDefault="006C545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</w:pPr>
                                <w:r w:rsidRPr="00C20419">
                                  <w:rPr>
                                    <w:rStyle w:val="Platzhaltertext"/>
                                    <w:rFonts w:asciiTheme="minorHAnsi" w:hAnsiTheme="minorHAnsi" w:cstheme="minorHAnsi"/>
                                  </w:rPr>
                                  <w:t>Klicken Sie hier, um Text einzugeben.</w:t>
                                </w:r>
                              </w:p>
                              <w:permEnd w:id="1928073656" w:displacedByCustomXml="next"/>
                            </w:sdtContent>
                          </w:sdt>
                          <w:p w:rsidR="0081262A" w:rsidRPr="00F8641F" w:rsidRDefault="009731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F8641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Vor- und Nachname</w:t>
                            </w:r>
                          </w:p>
                          <w:p w:rsidR="0081262A" w:rsidRPr="0081262A" w:rsidRDefault="0081262A">
                            <w:pPr>
                              <w:rPr>
                                <w:sz w:val="2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id w:val="137688863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648298934" w:edGrp="everyone" w:displacedByCustomXml="prev"/>
                              <w:p w:rsidR="0081262A" w:rsidRPr="009731B3" w:rsidRDefault="006C5450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C20419">
                                  <w:rPr>
                                    <w:rStyle w:val="Platzhaltertext"/>
                                    <w:rFonts w:asciiTheme="minorHAnsi" w:hAnsiTheme="minorHAnsi" w:cstheme="minorHAnsi"/>
                                  </w:rPr>
                                  <w:t>Klicken Sie hier, um Text einzugeben.</w:t>
                                </w:r>
                              </w:p>
                              <w:permEnd w:id="648298934" w:displacedByCustomXml="next"/>
                            </w:sdtContent>
                          </w:sdt>
                          <w:p w:rsidR="0081262A" w:rsidRDefault="009731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F8641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Telefon-/Handynummer</w:t>
                            </w:r>
                          </w:p>
                          <w:p w:rsidR="00024D71" w:rsidRDefault="00024D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id w:val="-1286351791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438898412" w:edGrp="everyone" w:displacedByCustomXml="prev"/>
                              <w:p w:rsidR="00024D71" w:rsidRPr="00141F85" w:rsidRDefault="006C545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</w:rPr>
                                </w:pPr>
                                <w:r w:rsidRPr="00C20419">
                                  <w:rPr>
                                    <w:rStyle w:val="Platzhaltertext"/>
                                    <w:rFonts w:asciiTheme="minorHAnsi" w:hAnsiTheme="minorHAnsi" w:cstheme="minorHAnsi"/>
                                  </w:rPr>
                                  <w:t>Klicken Sie hier, um Text einzugeben.</w:t>
                                </w:r>
                              </w:p>
                              <w:permEnd w:id="438898412" w:displacedByCustomXml="next"/>
                            </w:sdtContent>
                          </w:sdt>
                          <w:p w:rsidR="0081262A" w:rsidRPr="00F8641F" w:rsidRDefault="009731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F8641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-Mail-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35pt;margin-top:14.5pt;width:297.3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" stroked="f">
                <v:textbox>
                  <w:txbxContent>
                    <w:p w:rsidR="00024D71" w:rsidRDefault="00024D71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id w:val="-20602245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ermStart w:id="1928073656" w:edGrp="everyone" w:displacedByCustomXml="prev"/>
                        <w:p w:rsidR="00141F85" w:rsidRPr="00141F85" w:rsidRDefault="006C5450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C20419">
                            <w:rPr>
                              <w:rStyle w:val="Platzhaltertext"/>
                              <w:rFonts w:asciiTheme="minorHAnsi" w:hAnsiTheme="minorHAnsi" w:cstheme="minorHAnsi"/>
                            </w:rPr>
                            <w:t>Klicken Sie hier, um Text einzugeben.</w:t>
                          </w:r>
                        </w:p>
                        <w:permEnd w:id="1928073656" w:displacedByCustomXml="next"/>
                      </w:sdtContent>
                    </w:sdt>
                    <w:p w:rsidR="0081262A" w:rsidRPr="00F8641F" w:rsidRDefault="009731B3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8641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Vor- und Nachname</w:t>
                      </w:r>
                    </w:p>
                    <w:p w:rsidR="0081262A" w:rsidRPr="0081262A" w:rsidRDefault="0081262A">
                      <w:pPr>
                        <w:rPr>
                          <w:sz w:val="28"/>
                        </w:rPr>
                      </w:pP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id w:val="137688863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ermStart w:id="648298934" w:edGrp="everyone" w:displacedByCustomXml="prev"/>
                        <w:p w:rsidR="0081262A" w:rsidRPr="009731B3" w:rsidRDefault="006C5450">
                          <w:pPr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C20419">
                            <w:rPr>
                              <w:rStyle w:val="Platzhaltertext"/>
                              <w:rFonts w:asciiTheme="minorHAnsi" w:hAnsiTheme="minorHAnsi" w:cstheme="minorHAnsi"/>
                            </w:rPr>
                            <w:t>Klicken Sie hier, um Text einzugeben.</w:t>
                          </w:r>
                        </w:p>
                        <w:permEnd w:id="648298934" w:displacedByCustomXml="next"/>
                      </w:sdtContent>
                    </w:sdt>
                    <w:p w:rsidR="0081262A" w:rsidRDefault="009731B3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8641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Telefon-/Handynummer</w:t>
                      </w:r>
                    </w:p>
                    <w:p w:rsidR="00024D71" w:rsidRDefault="00024D71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id w:val="-1286351791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ermStart w:id="438898412" w:edGrp="everyone" w:displacedByCustomXml="prev"/>
                        <w:p w:rsidR="00024D71" w:rsidRPr="00141F85" w:rsidRDefault="006C5450">
                          <w:pPr>
                            <w:rPr>
                              <w:rFonts w:asciiTheme="minorHAnsi" w:hAnsiTheme="minorHAnsi" w:cstheme="minorHAnsi"/>
                              <w:b/>
                              <w:sz w:val="44"/>
                            </w:rPr>
                          </w:pPr>
                          <w:r w:rsidRPr="00C20419">
                            <w:rPr>
                              <w:rStyle w:val="Platzhaltertext"/>
                              <w:rFonts w:asciiTheme="minorHAnsi" w:hAnsiTheme="minorHAnsi" w:cstheme="minorHAnsi"/>
                            </w:rPr>
                            <w:t>Klicken Sie hier, um Text einzugeben.</w:t>
                          </w:r>
                        </w:p>
                        <w:permEnd w:id="438898412" w:displacedByCustomXml="next"/>
                      </w:sdtContent>
                    </w:sdt>
                    <w:p w:rsidR="0081262A" w:rsidRPr="00F8641F" w:rsidRDefault="009731B3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8641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E-Mail-Adresse</w:t>
                      </w:r>
                    </w:p>
                  </w:txbxContent>
                </v:textbox>
              </v:shape>
            </w:pict>
          </mc:Fallback>
        </mc:AlternateContent>
      </w:r>
    </w:p>
    <w:p w:rsidR="00AB751C" w:rsidRDefault="00DB681F" w:rsidP="00D12AEB">
      <w:pPr>
        <w:rPr>
          <w:rFonts w:asciiTheme="minorHAnsi" w:hAnsiTheme="minorHAnsi" w:cstheme="minorHAnsi"/>
          <w:b/>
          <w:color w:val="1F497D" w:themeColor="text2"/>
          <w:sz w:val="44"/>
          <w:szCs w:val="24"/>
        </w:rPr>
      </w:pPr>
      <w:permStart w:id="338173089" w:edGrp="everyone"/>
      <w:r>
        <w:rPr>
          <w:rFonts w:asciiTheme="minorHAnsi" w:hAnsiTheme="minorHAnsi" w:cstheme="minorHAnsi"/>
          <w:b/>
          <w:noProof/>
          <w:color w:val="1F497D" w:themeColor="text2"/>
          <w:sz w:val="44"/>
          <w:szCs w:val="24"/>
        </w:rPr>
        <w:drawing>
          <wp:inline distT="0" distB="0" distL="0" distR="0">
            <wp:extent cx="1657350" cy="16573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prechpart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38173089"/>
    <w:p w:rsidR="008D1D5E" w:rsidRPr="00AB751C" w:rsidRDefault="008D1D5E" w:rsidP="00D12AEB">
      <w:pPr>
        <w:rPr>
          <w:rFonts w:asciiTheme="minorHAnsi" w:hAnsiTheme="minorHAnsi" w:cstheme="minorHAnsi"/>
          <w:b/>
          <w:color w:val="1F497D" w:themeColor="text2"/>
          <w:sz w:val="52"/>
          <w:szCs w:val="24"/>
          <w:u w:val="single"/>
        </w:rPr>
      </w:pPr>
    </w:p>
    <w:p w:rsidR="00BF4DB4" w:rsidRDefault="00BF4DB4" w:rsidP="00D12AEB">
      <w:pPr>
        <w:rPr>
          <w:rFonts w:asciiTheme="minorHAnsi" w:hAnsiTheme="minorHAnsi" w:cstheme="minorHAnsi"/>
          <w:b/>
          <w:color w:val="1F497D" w:themeColor="text2"/>
          <w:sz w:val="44"/>
          <w:szCs w:val="24"/>
        </w:rPr>
      </w:pPr>
    </w:p>
    <w:p w:rsidR="00EF64A1" w:rsidRDefault="00EF64A1" w:rsidP="00816DC1">
      <w:pPr>
        <w:ind w:right="1557"/>
        <w:rPr>
          <w:rFonts w:asciiTheme="minorHAnsi" w:hAnsiTheme="minorHAnsi" w:cstheme="minorHAnsi"/>
          <w:b/>
          <w:sz w:val="32"/>
          <w:szCs w:val="24"/>
        </w:rPr>
        <w:sectPr w:rsidR="00EF64A1" w:rsidSect="00B86A35">
          <w:type w:val="continuous"/>
          <w:pgSz w:w="11906" w:h="16838"/>
          <w:pgMar w:top="-814" w:right="1418" w:bottom="142" w:left="1418" w:header="709" w:footer="567" w:gutter="0"/>
          <w:cols w:space="708"/>
          <w:formProt w:val="0"/>
          <w:titlePg/>
          <w:docGrid w:linePitch="360"/>
        </w:sectPr>
      </w:pPr>
    </w:p>
    <w:p w:rsidR="00141F85" w:rsidRDefault="00141F85" w:rsidP="00D12AEB">
      <w:pPr>
        <w:rPr>
          <w:rFonts w:asciiTheme="minorHAnsi" w:hAnsiTheme="minorHAnsi" w:cstheme="minorHAnsi"/>
          <w:b/>
          <w:sz w:val="32"/>
          <w:szCs w:val="24"/>
        </w:rPr>
      </w:pPr>
    </w:p>
    <w:p w:rsidR="00D12AEB" w:rsidRPr="000A2768" w:rsidRDefault="00D12AEB" w:rsidP="00D12AEB">
      <w:pPr>
        <w:rPr>
          <w:rFonts w:asciiTheme="minorHAnsi" w:hAnsiTheme="minorHAnsi" w:cstheme="minorHAnsi"/>
          <w:b/>
          <w:sz w:val="32"/>
          <w:szCs w:val="24"/>
        </w:rPr>
      </w:pPr>
      <w:r w:rsidRPr="000A2768">
        <w:rPr>
          <w:rFonts w:asciiTheme="minorHAnsi" w:hAnsiTheme="minorHAnsi" w:cstheme="minorHAnsi"/>
          <w:b/>
          <w:sz w:val="32"/>
          <w:szCs w:val="24"/>
        </w:rPr>
        <w:t>hilft dir bei Fragen, Anregungen, Schwierigkeiten oder Problemen.</w:t>
      </w:r>
    </w:p>
    <w:p w:rsidR="00D12AEB" w:rsidRDefault="00D12AEB" w:rsidP="00D12AEB">
      <w:pPr>
        <w:rPr>
          <w:rFonts w:asciiTheme="minorHAnsi" w:hAnsiTheme="minorHAnsi" w:cstheme="minorHAnsi"/>
          <w:b/>
          <w:sz w:val="24"/>
        </w:rPr>
      </w:pPr>
    </w:p>
    <w:p w:rsidR="00D12AEB" w:rsidRDefault="00D12AEB" w:rsidP="00D12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r sprechen uns ganz klar gegen jegliche Form von Gewalt aus, sei sie psychischer, physischer oder sexueller Natur. Mit der Teilnahme an der Initiative </w:t>
      </w:r>
      <w:r w:rsidRPr="006C7376">
        <w:rPr>
          <w:rFonts w:asciiTheme="minorHAnsi" w:hAnsiTheme="minorHAnsi" w:cstheme="minorHAnsi"/>
          <w:i/>
          <w:sz w:val="24"/>
          <w:szCs w:val="24"/>
        </w:rPr>
        <w:t>Be strong, say NO</w:t>
      </w:r>
      <w:r>
        <w:rPr>
          <w:rFonts w:asciiTheme="minorHAnsi" w:hAnsiTheme="minorHAnsi" w:cstheme="minorHAnsi"/>
          <w:i/>
          <w:sz w:val="24"/>
          <w:szCs w:val="24"/>
        </w:rPr>
        <w:t>!</w:t>
      </w:r>
      <w:r w:rsidRPr="006C7376">
        <w:rPr>
          <w:rFonts w:asciiTheme="minorHAnsi" w:hAnsiTheme="minorHAnsi" w:cstheme="minorHAnsi"/>
          <w:i/>
          <w:sz w:val="24"/>
          <w:szCs w:val="24"/>
        </w:rPr>
        <w:t xml:space="preserve"> – gegen Gewalt im Spor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öchten wir eine „Kultur des Hinsehens“ schaffen, präventiv arbeiten und </w:t>
      </w:r>
      <w:r w:rsidRPr="003F0DF0">
        <w:rPr>
          <w:rFonts w:asciiTheme="minorHAnsi" w:hAnsiTheme="minorHAnsi" w:cstheme="minorHAnsi"/>
          <w:sz w:val="24"/>
        </w:rPr>
        <w:t>nicht nur ein</w:t>
      </w:r>
      <w:r w:rsidR="00485165">
        <w:rPr>
          <w:rFonts w:asciiTheme="minorHAnsi" w:hAnsiTheme="minorHAnsi" w:cstheme="minorHAnsi"/>
          <w:sz w:val="24"/>
        </w:rPr>
        <w:t>,</w:t>
      </w:r>
      <w:r w:rsidRPr="003F0DF0">
        <w:rPr>
          <w:rFonts w:asciiTheme="minorHAnsi" w:hAnsiTheme="minorHAnsi" w:cstheme="minorHAnsi"/>
          <w:sz w:val="24"/>
        </w:rPr>
        <w:t xml:space="preserve"> sondern viele Zeichen setzen.</w:t>
      </w:r>
    </w:p>
    <w:p w:rsidR="00D12AEB" w:rsidRDefault="00D12AEB" w:rsidP="00D12AEB">
      <w:pPr>
        <w:rPr>
          <w:rFonts w:asciiTheme="minorHAnsi" w:hAnsiTheme="minorHAnsi" w:cstheme="minorHAnsi"/>
          <w:b/>
          <w:sz w:val="24"/>
        </w:rPr>
      </w:pPr>
    </w:p>
    <w:p w:rsidR="00D12AEB" w:rsidRDefault="00D12AEB" w:rsidP="00D12AEB">
      <w:pPr>
        <w:rPr>
          <w:rFonts w:asciiTheme="minorHAnsi" w:hAnsiTheme="minorHAnsi" w:cstheme="minorHAnsi"/>
          <w:b/>
          <w:sz w:val="24"/>
        </w:rPr>
      </w:pPr>
    </w:p>
    <w:p w:rsidR="00D12AEB" w:rsidRDefault="00D12AEB" w:rsidP="00D12AEB">
      <w:pPr>
        <w:rPr>
          <w:rFonts w:asciiTheme="minorHAnsi" w:hAnsiTheme="minorHAnsi" w:cstheme="minorHAnsi"/>
          <w:sz w:val="24"/>
        </w:rPr>
      </w:pPr>
      <w:r w:rsidRPr="009A0C51">
        <w:rPr>
          <w:rFonts w:asciiTheme="minorHAnsi" w:hAnsiTheme="minorHAnsi" w:cstheme="minorHAnsi"/>
          <w:sz w:val="24"/>
        </w:rPr>
        <w:t xml:space="preserve">Weitere Unterstützung bieten euch </w:t>
      </w:r>
      <w:r>
        <w:rPr>
          <w:rFonts w:asciiTheme="minorHAnsi" w:hAnsiTheme="minorHAnsi" w:cstheme="minorHAnsi"/>
          <w:sz w:val="24"/>
        </w:rPr>
        <w:t xml:space="preserve">auch </w:t>
      </w:r>
      <w:r w:rsidRPr="009A0C51">
        <w:rPr>
          <w:rFonts w:asciiTheme="minorHAnsi" w:hAnsiTheme="minorHAnsi" w:cstheme="minorHAnsi"/>
          <w:sz w:val="24"/>
        </w:rPr>
        <w:t xml:space="preserve">die </w:t>
      </w:r>
    </w:p>
    <w:p w:rsidR="00D12AEB" w:rsidRPr="009A0C51" w:rsidRDefault="006C5450" w:rsidP="00D12AEB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Ansprechpartner/innen beim Deutschen Ruderverband</w:t>
      </w:r>
      <w:r w:rsidR="00D12AEB" w:rsidRPr="009A0C51">
        <w:rPr>
          <w:rFonts w:asciiTheme="minorHAnsi" w:hAnsiTheme="minorHAnsi" w:cstheme="minorHAnsi"/>
          <w:sz w:val="24"/>
          <w:u w:val="single"/>
        </w:rPr>
        <w:t>:</w:t>
      </w:r>
    </w:p>
    <w:p w:rsidR="00D12AEB" w:rsidRDefault="00D12AEB" w:rsidP="00D12AEB">
      <w:pPr>
        <w:rPr>
          <w:rFonts w:asciiTheme="minorHAnsi" w:hAnsiTheme="minorHAnsi" w:cstheme="minorHAnsi"/>
          <w:b/>
          <w:sz w:val="32"/>
        </w:rPr>
      </w:pPr>
    </w:p>
    <w:p w:rsidR="00D12AEB" w:rsidRPr="009A0C51" w:rsidRDefault="00D12AEB" w:rsidP="00D12AEB">
      <w:pPr>
        <w:rPr>
          <w:rFonts w:asciiTheme="minorHAnsi" w:hAnsiTheme="minorHAnsi" w:cstheme="minorHAnsi"/>
          <w:b/>
          <w:sz w:val="24"/>
        </w:rPr>
      </w:pPr>
      <w:r w:rsidRPr="009A0C51">
        <w:rPr>
          <w:rFonts w:asciiTheme="minorHAnsi" w:hAnsiTheme="minorHAnsi" w:cstheme="minorHAnsi"/>
          <w:b/>
          <w:sz w:val="24"/>
        </w:rPr>
        <w:t>Marc Hildebrandt, Vorsit</w:t>
      </w:r>
      <w:r w:rsidR="00816DC1">
        <w:rPr>
          <w:rFonts w:asciiTheme="minorHAnsi" w:hAnsiTheme="minorHAnsi" w:cstheme="minorHAnsi"/>
          <w:b/>
          <w:sz w:val="24"/>
        </w:rPr>
        <w:t>zender der DRJ</w:t>
      </w:r>
      <w:r>
        <w:rPr>
          <w:rFonts w:asciiTheme="minorHAnsi" w:hAnsiTheme="minorHAnsi" w:cstheme="minorHAnsi"/>
          <w:b/>
          <w:sz w:val="24"/>
        </w:rPr>
        <w:t xml:space="preserve"> (</w:t>
      </w:r>
      <w:hyperlink r:id="rId12" w:history="1">
        <w:r w:rsidR="006208CE" w:rsidRPr="007E72FD">
          <w:rPr>
            <w:rStyle w:val="Hyperlink"/>
            <w:rFonts w:asciiTheme="minorHAnsi" w:hAnsiTheme="minorHAnsi" w:cstheme="minorHAnsi"/>
            <w:b/>
            <w:sz w:val="24"/>
          </w:rPr>
          <w:t>hildebrandt-lingen@web.de</w:t>
        </w:r>
      </w:hyperlink>
      <w:r w:rsidR="006208CE">
        <w:rPr>
          <w:rFonts w:asciiTheme="minorHAnsi" w:hAnsiTheme="minorHAnsi" w:cstheme="minorHAnsi"/>
          <w:b/>
          <w:sz w:val="24"/>
        </w:rPr>
        <w:t xml:space="preserve">) </w:t>
      </w:r>
    </w:p>
    <w:p w:rsidR="00AB15D0" w:rsidRDefault="00D12AEB" w:rsidP="00982709">
      <w:pPr>
        <w:rPr>
          <w:rFonts w:asciiTheme="minorHAnsi" w:hAnsiTheme="minorHAnsi" w:cstheme="minorHAnsi"/>
          <w:b/>
          <w:sz w:val="24"/>
        </w:rPr>
      </w:pPr>
      <w:r w:rsidRPr="009A0C51">
        <w:rPr>
          <w:rFonts w:asciiTheme="minorHAnsi" w:hAnsiTheme="minorHAnsi" w:cstheme="minorHAnsi"/>
          <w:b/>
          <w:sz w:val="24"/>
        </w:rPr>
        <w:t>Vera Hemb, Jugendsekretariat</w:t>
      </w:r>
      <w:r>
        <w:rPr>
          <w:rFonts w:asciiTheme="minorHAnsi" w:hAnsiTheme="minorHAnsi" w:cstheme="minorHAnsi"/>
          <w:b/>
          <w:sz w:val="24"/>
        </w:rPr>
        <w:t xml:space="preserve"> (</w:t>
      </w:r>
      <w:hyperlink r:id="rId13" w:history="1">
        <w:r w:rsidR="006208CE" w:rsidRPr="007E72FD">
          <w:rPr>
            <w:rStyle w:val="Hyperlink"/>
            <w:rFonts w:asciiTheme="minorHAnsi" w:hAnsiTheme="minorHAnsi" w:cstheme="minorHAnsi"/>
            <w:b/>
            <w:sz w:val="24"/>
          </w:rPr>
          <w:t>vera.hemb@rudern.de</w:t>
        </w:r>
      </w:hyperlink>
      <w:r w:rsidR="006208CE">
        <w:rPr>
          <w:rFonts w:asciiTheme="minorHAnsi" w:hAnsiTheme="minorHAnsi" w:cstheme="minorHAnsi"/>
          <w:b/>
          <w:sz w:val="24"/>
        </w:rPr>
        <w:t xml:space="preserve">) </w:t>
      </w:r>
    </w:p>
    <w:p w:rsidR="00982709" w:rsidRDefault="00982709" w:rsidP="00982709">
      <w:pPr>
        <w:rPr>
          <w:rFonts w:asciiTheme="minorHAnsi" w:hAnsiTheme="minorHAnsi" w:cstheme="minorHAnsi"/>
          <w:b/>
          <w:sz w:val="24"/>
        </w:rPr>
      </w:pPr>
    </w:p>
    <w:p w:rsidR="00122876" w:rsidRDefault="00122876" w:rsidP="00982709">
      <w:pPr>
        <w:rPr>
          <w:rFonts w:asciiTheme="minorHAnsi" w:hAnsiTheme="minorHAnsi" w:cstheme="minorHAnsi"/>
          <w:b/>
          <w:sz w:val="24"/>
        </w:rPr>
      </w:pPr>
    </w:p>
    <w:p w:rsidR="008773AC" w:rsidRDefault="008773AC" w:rsidP="00982709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982709" w:rsidRDefault="00982709" w:rsidP="0098270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eutsche Ruderjugend</w:t>
      </w:r>
    </w:p>
    <w:p w:rsidR="00982709" w:rsidRDefault="00982709" w:rsidP="0098270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erdinand-Wilhelm-Fricke-Weg 10</w:t>
      </w:r>
    </w:p>
    <w:p w:rsidR="00982709" w:rsidRPr="008013A4" w:rsidRDefault="00982709" w:rsidP="00982709">
      <w:pPr>
        <w:rPr>
          <w:rFonts w:asciiTheme="minorHAnsi" w:hAnsiTheme="minorHAnsi" w:cstheme="minorHAnsi"/>
          <w:b/>
          <w:sz w:val="24"/>
        </w:rPr>
      </w:pPr>
      <w:r w:rsidRPr="008013A4">
        <w:rPr>
          <w:rFonts w:asciiTheme="minorHAnsi" w:hAnsiTheme="minorHAnsi" w:cstheme="minorHAnsi"/>
          <w:b/>
          <w:sz w:val="24"/>
        </w:rPr>
        <w:t>30169 Hannover</w:t>
      </w:r>
    </w:p>
    <w:p w:rsidR="00982709" w:rsidRPr="008013A4" w:rsidRDefault="00982709" w:rsidP="00982709">
      <w:pPr>
        <w:rPr>
          <w:rFonts w:asciiTheme="minorHAnsi" w:hAnsiTheme="minorHAnsi" w:cstheme="minorHAnsi"/>
          <w:b/>
          <w:sz w:val="24"/>
        </w:rPr>
      </w:pPr>
      <w:r w:rsidRPr="008013A4">
        <w:rPr>
          <w:rFonts w:asciiTheme="minorHAnsi" w:hAnsiTheme="minorHAnsi" w:cstheme="minorHAnsi"/>
          <w:b/>
          <w:sz w:val="24"/>
        </w:rPr>
        <w:t>Tel.: 0511/980 94 32</w:t>
      </w:r>
    </w:p>
    <w:p w:rsidR="00982709" w:rsidRPr="001349E7" w:rsidRDefault="00982709" w:rsidP="00982709">
      <w:pPr>
        <w:rPr>
          <w:rFonts w:asciiTheme="minorHAnsi" w:hAnsiTheme="minorHAnsi" w:cstheme="minorHAnsi"/>
          <w:b/>
          <w:sz w:val="24"/>
          <w:lang w:val="en-GB"/>
        </w:rPr>
      </w:pPr>
      <w:r w:rsidRPr="00012E74">
        <w:rPr>
          <w:rFonts w:asciiTheme="minorHAnsi" w:hAnsiTheme="minorHAnsi" w:cstheme="minorHAnsi"/>
          <w:b/>
          <w:sz w:val="24"/>
          <w:lang w:val="en-GB"/>
        </w:rPr>
        <w:t>Fax: 0511/980 94 25</w:t>
      </w:r>
    </w:p>
    <w:p w:rsidR="00765EC3" w:rsidRDefault="008773AC">
      <w:pPr>
        <w:rPr>
          <w:rStyle w:val="Hyperlink"/>
          <w:rFonts w:asciiTheme="minorHAnsi" w:hAnsiTheme="minorHAnsi" w:cstheme="minorHAnsi"/>
          <w:b/>
          <w:sz w:val="24"/>
          <w:lang w:val="en-GB"/>
        </w:rPr>
      </w:pPr>
      <w:hyperlink r:id="rId14" w:history="1">
        <w:r w:rsidR="00765EC3" w:rsidRPr="00B122A2">
          <w:rPr>
            <w:rStyle w:val="Hyperlink"/>
            <w:rFonts w:asciiTheme="minorHAnsi" w:hAnsiTheme="minorHAnsi" w:cstheme="minorHAnsi"/>
            <w:b/>
            <w:sz w:val="24"/>
            <w:lang w:val="en-GB"/>
          </w:rPr>
          <w:t>https://www.rudern.de/jugendschutz</w:t>
        </w:r>
      </w:hyperlink>
    </w:p>
    <w:p w:rsidR="005759DB" w:rsidRDefault="008773AC">
      <w:pPr>
        <w:rPr>
          <w:rStyle w:val="Hyperlink"/>
          <w:rFonts w:asciiTheme="minorHAnsi" w:hAnsiTheme="minorHAnsi" w:cstheme="minorHAnsi"/>
          <w:b/>
          <w:sz w:val="24"/>
          <w:lang w:val="en-GB"/>
        </w:rPr>
      </w:pPr>
      <w:hyperlink r:id="rId15" w:history="1">
        <w:r w:rsidR="00AD38EF" w:rsidRPr="00FF70EC">
          <w:rPr>
            <w:rStyle w:val="Hyperlink"/>
            <w:rFonts w:asciiTheme="minorHAnsi" w:hAnsiTheme="minorHAnsi" w:cstheme="minorHAnsi"/>
            <w:b/>
            <w:sz w:val="24"/>
            <w:lang w:val="en-GB"/>
          </w:rPr>
          <w:t>https://www.dsj.de/kinderschutz</w:t>
        </w:r>
      </w:hyperlink>
    </w:p>
    <w:p w:rsidR="00AD38EF" w:rsidRPr="00982709" w:rsidRDefault="008773AC">
      <w:pPr>
        <w:rPr>
          <w:rFonts w:asciiTheme="minorHAnsi" w:hAnsiTheme="minorHAnsi" w:cstheme="minorHAnsi"/>
          <w:b/>
          <w:sz w:val="24"/>
          <w:lang w:val="en-GB"/>
        </w:rPr>
      </w:pPr>
      <w:hyperlink r:id="rId16" w:history="1">
        <w:r w:rsidR="00AD38EF" w:rsidRPr="00AD38EF">
          <w:rPr>
            <w:rStyle w:val="Hyperlink"/>
            <w:rFonts w:asciiTheme="minorHAnsi" w:hAnsiTheme="minorHAnsi" w:cstheme="minorHAnsi"/>
            <w:b/>
            <w:sz w:val="24"/>
            <w:lang w:val="en-GB"/>
          </w:rPr>
          <w:t>https://safesport.dosb.de/</w:t>
        </w:r>
      </w:hyperlink>
      <w:r w:rsidR="00AD38EF" w:rsidRPr="00AD38EF">
        <w:rPr>
          <w:rFonts w:asciiTheme="minorHAnsi" w:hAnsiTheme="minorHAnsi" w:cstheme="minorHAnsi"/>
          <w:b/>
          <w:sz w:val="24"/>
          <w:lang w:val="en-GB"/>
        </w:rPr>
        <w:t xml:space="preserve"> </w:t>
      </w:r>
    </w:p>
    <w:sectPr w:rsidR="00AD38EF" w:rsidRPr="00982709" w:rsidSect="005B645E">
      <w:type w:val="continuous"/>
      <w:pgSz w:w="11906" w:h="16838"/>
      <w:pgMar w:top="-814" w:right="1418" w:bottom="14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EB" w:rsidRDefault="00D12AEB" w:rsidP="00D12AEB">
      <w:r>
        <w:separator/>
      </w:r>
    </w:p>
  </w:endnote>
  <w:endnote w:type="continuationSeparator" w:id="0">
    <w:p w:rsidR="00D12AEB" w:rsidRDefault="00D12AEB" w:rsidP="00D1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EB" w:rsidRDefault="00D12AEB" w:rsidP="00D12AEB">
      <w:r>
        <w:separator/>
      </w:r>
    </w:p>
  </w:footnote>
  <w:footnote w:type="continuationSeparator" w:id="0">
    <w:p w:rsidR="00D12AEB" w:rsidRDefault="00D12AEB" w:rsidP="00D1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6BE9454624E454E99CE1B8E4F785916"/>
      </w:placeholder>
      <w:temporary/>
      <w:showingPlcHdr/>
    </w:sdtPr>
    <w:sdtEndPr/>
    <w:sdtContent>
      <w:p w:rsidR="00202F3D" w:rsidRDefault="00202F3D">
        <w:pPr>
          <w:pStyle w:val="Kopfzeile"/>
        </w:pPr>
        <w:r>
          <w:t>[Geben Sie Text ein]</w:t>
        </w:r>
      </w:p>
    </w:sdtContent>
  </w:sdt>
  <w:p w:rsidR="00202F3D" w:rsidRDefault="00202F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zt24U4WRN/p5psmSe0lgPAFPoo=" w:salt="xgKAwVit+581E9eR3qPQ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EB"/>
    <w:rsid w:val="000013CA"/>
    <w:rsid w:val="00024D71"/>
    <w:rsid w:val="000C45DF"/>
    <w:rsid w:val="001061DE"/>
    <w:rsid w:val="00115904"/>
    <w:rsid w:val="00122876"/>
    <w:rsid w:val="00141F85"/>
    <w:rsid w:val="00167355"/>
    <w:rsid w:val="00196926"/>
    <w:rsid w:val="00202F3D"/>
    <w:rsid w:val="00225838"/>
    <w:rsid w:val="002A51E7"/>
    <w:rsid w:val="003404F4"/>
    <w:rsid w:val="003D62BE"/>
    <w:rsid w:val="00422D4F"/>
    <w:rsid w:val="00451559"/>
    <w:rsid w:val="00485165"/>
    <w:rsid w:val="004C1DC1"/>
    <w:rsid w:val="00567FE3"/>
    <w:rsid w:val="005759DB"/>
    <w:rsid w:val="005A27B2"/>
    <w:rsid w:val="005B645E"/>
    <w:rsid w:val="00603D3F"/>
    <w:rsid w:val="006208CE"/>
    <w:rsid w:val="0063048A"/>
    <w:rsid w:val="006C5450"/>
    <w:rsid w:val="00765EC3"/>
    <w:rsid w:val="00785950"/>
    <w:rsid w:val="00796E6C"/>
    <w:rsid w:val="007A381C"/>
    <w:rsid w:val="008013A4"/>
    <w:rsid w:val="0081262A"/>
    <w:rsid w:val="0081390D"/>
    <w:rsid w:val="00816DC1"/>
    <w:rsid w:val="00842D36"/>
    <w:rsid w:val="008773AC"/>
    <w:rsid w:val="008D1D5E"/>
    <w:rsid w:val="009731B3"/>
    <w:rsid w:val="00982709"/>
    <w:rsid w:val="009E3646"/>
    <w:rsid w:val="00A70A36"/>
    <w:rsid w:val="00AB15D0"/>
    <w:rsid w:val="00AB73D4"/>
    <w:rsid w:val="00AB751C"/>
    <w:rsid w:val="00AD38EF"/>
    <w:rsid w:val="00AD56EE"/>
    <w:rsid w:val="00AE13E7"/>
    <w:rsid w:val="00B20DE3"/>
    <w:rsid w:val="00B86A35"/>
    <w:rsid w:val="00BF4DB4"/>
    <w:rsid w:val="00C20419"/>
    <w:rsid w:val="00C45401"/>
    <w:rsid w:val="00CA4F35"/>
    <w:rsid w:val="00D12AEB"/>
    <w:rsid w:val="00D80FC1"/>
    <w:rsid w:val="00D977B7"/>
    <w:rsid w:val="00DB681F"/>
    <w:rsid w:val="00E225F9"/>
    <w:rsid w:val="00EE48C4"/>
    <w:rsid w:val="00EF41C5"/>
    <w:rsid w:val="00EF64A1"/>
    <w:rsid w:val="00F2046B"/>
    <w:rsid w:val="00F50976"/>
    <w:rsid w:val="00F77AEE"/>
    <w:rsid w:val="00F844AE"/>
    <w:rsid w:val="00F8641F"/>
    <w:rsid w:val="00FB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12AE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2A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A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2A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AE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rsid w:val="007859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9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950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12AE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2A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A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2A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AE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rsid w:val="007859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9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95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ra.hemb@rudern.de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ildebrandt-lingen@web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afesport.dosb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dsj.de/kinderschut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rudern.de/jugendschut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BE9454624E454E99CE1B8E4F78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1642-4FA2-4F61-B191-CB076929D8A1}"/>
      </w:docPartPr>
      <w:docPartBody>
        <w:p w:rsidR="00743A9E" w:rsidRDefault="00691F94" w:rsidP="00691F94">
          <w:pPr>
            <w:pStyle w:val="C6BE9454624E454E99CE1B8E4F785916"/>
          </w:pPr>
          <w:r>
            <w:t>[Geben Sie Text ein]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8F4C8-A4E5-4A7E-A0A6-EEC6CDDC07F3}"/>
      </w:docPartPr>
      <w:docPartBody>
        <w:p w:rsidR="003A7E98" w:rsidRDefault="00263B64">
          <w:r w:rsidRPr="00B122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2A"/>
    <w:rsid w:val="00071016"/>
    <w:rsid w:val="00100C05"/>
    <w:rsid w:val="00263B64"/>
    <w:rsid w:val="002A520A"/>
    <w:rsid w:val="00332ABF"/>
    <w:rsid w:val="003A7E98"/>
    <w:rsid w:val="0047272A"/>
    <w:rsid w:val="00691F94"/>
    <w:rsid w:val="00743A9E"/>
    <w:rsid w:val="00971778"/>
    <w:rsid w:val="00E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A520A"/>
    <w:rPr>
      <w:color w:val="808080"/>
    </w:rPr>
  </w:style>
  <w:style w:type="paragraph" w:customStyle="1" w:styleId="72FC528E033D4BDD814E20CDA2187C7A">
    <w:name w:val="72FC528E033D4BDD814E20CDA2187C7A"/>
    <w:rsid w:val="00071016"/>
  </w:style>
  <w:style w:type="paragraph" w:customStyle="1" w:styleId="F84A494A7EE54275B8DC8634B17BC2A9">
    <w:name w:val="F84A494A7EE54275B8DC8634B17BC2A9"/>
    <w:rsid w:val="00691F94"/>
  </w:style>
  <w:style w:type="paragraph" w:customStyle="1" w:styleId="C6BE9454624E454E99CE1B8E4F785916">
    <w:name w:val="C6BE9454624E454E99CE1B8E4F785916"/>
    <w:rsid w:val="00691F94"/>
  </w:style>
  <w:style w:type="paragraph" w:customStyle="1" w:styleId="840AA2ECA1C142038A867ECF7C337027">
    <w:name w:val="840AA2ECA1C142038A867ECF7C337027"/>
    <w:rsid w:val="00691F94"/>
  </w:style>
  <w:style w:type="paragraph" w:customStyle="1" w:styleId="EBF06A8D9F1041779F555E6F88B65660">
    <w:name w:val="EBF06A8D9F1041779F555E6F88B65660"/>
    <w:rsid w:val="00EF6280"/>
  </w:style>
  <w:style w:type="paragraph" w:customStyle="1" w:styleId="E032A940CF694168BE9F269F51DB42F9">
    <w:name w:val="E032A940CF694168BE9F269F51DB42F9"/>
    <w:rsid w:val="002A52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A520A"/>
    <w:rPr>
      <w:color w:val="808080"/>
    </w:rPr>
  </w:style>
  <w:style w:type="paragraph" w:customStyle="1" w:styleId="72FC528E033D4BDD814E20CDA2187C7A">
    <w:name w:val="72FC528E033D4BDD814E20CDA2187C7A"/>
    <w:rsid w:val="00071016"/>
  </w:style>
  <w:style w:type="paragraph" w:customStyle="1" w:styleId="F84A494A7EE54275B8DC8634B17BC2A9">
    <w:name w:val="F84A494A7EE54275B8DC8634B17BC2A9"/>
    <w:rsid w:val="00691F94"/>
  </w:style>
  <w:style w:type="paragraph" w:customStyle="1" w:styleId="C6BE9454624E454E99CE1B8E4F785916">
    <w:name w:val="C6BE9454624E454E99CE1B8E4F785916"/>
    <w:rsid w:val="00691F94"/>
  </w:style>
  <w:style w:type="paragraph" w:customStyle="1" w:styleId="840AA2ECA1C142038A867ECF7C337027">
    <w:name w:val="840AA2ECA1C142038A867ECF7C337027"/>
    <w:rsid w:val="00691F94"/>
  </w:style>
  <w:style w:type="paragraph" w:customStyle="1" w:styleId="EBF06A8D9F1041779F555E6F88B65660">
    <w:name w:val="EBF06A8D9F1041779F555E6F88B65660"/>
    <w:rsid w:val="00EF6280"/>
  </w:style>
  <w:style w:type="paragraph" w:customStyle="1" w:styleId="E032A940CF694168BE9F269F51DB42F9">
    <w:name w:val="E032A940CF694168BE9F269F51DB42F9"/>
    <w:rsid w:val="002A5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E391-1239-4BF2-B1C7-8C3DB5D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Hemb</dc:creator>
  <cp:lastModifiedBy>Vera Hemb</cp:lastModifiedBy>
  <cp:revision>41</cp:revision>
  <dcterms:created xsi:type="dcterms:W3CDTF">2019-02-07T12:24:00Z</dcterms:created>
  <dcterms:modified xsi:type="dcterms:W3CDTF">2019-07-23T14:50:00Z</dcterms:modified>
</cp:coreProperties>
</file>